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0" w:rsidRDefault="00C65510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49B4" w:rsidRDefault="00E149B4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49B4" w:rsidRDefault="00E149B4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210935" cy="8549169"/>
            <wp:effectExtent l="0" t="0" r="0" b="4445"/>
            <wp:docPr id="1" name="Рисунок 1" descr="D:\Desktop\Мои документы 1\Положения, программы, порядки\Положения\Новын Положения 2018\ОБР новый\ОБР новый САЙТ 2\Новая папка (2)\социальн поддер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ои документы 1\Положения, программы, порядки\Положения\Новын Положения 2018\ОБР новый\ОБР новый САЙТ 2\Новая папка (2)\социальн поддерж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B4" w:rsidRDefault="00E149B4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49B4" w:rsidRPr="00C65510" w:rsidRDefault="00E149B4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5510" w:rsidRDefault="00C65510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F7FC9" w:rsidRDefault="007F7FC9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FC9" w:rsidRDefault="007F7FC9" w:rsidP="00C65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510" w:rsidRPr="0035611B" w:rsidRDefault="00C65510" w:rsidP="0035611B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C65510" w:rsidRPr="00C65510" w:rsidRDefault="00C65510" w:rsidP="003561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социальной поддержки предоставляемых  воспитанникам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е Федерального Закона «Об образовании в Российской Федерации»    №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, ст. 34, п. 29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2, Устава Муниципального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тельного учреждения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компенсирующего вида «</w:t>
      </w:r>
      <w:proofErr w:type="spellStart"/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униципальный район «Вилюйский улус (район) Республика Саха (Якутия) 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окальными нормативными актами в целях обеспечения гарантий прав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дошкольного образования, эффективного использования</w:t>
      </w:r>
      <w:proofErr w:type="gramEnd"/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системы образования, оптимизации управления муниципальной системой образования, доступности качественного образования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комфортной среды образовательного процесса.</w:t>
      </w:r>
    </w:p>
    <w:p w:rsidR="00C65510" w:rsidRPr="0035611B" w:rsidRDefault="005D1EE3" w:rsidP="0035611B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 </w:t>
      </w:r>
      <w:r w:rsidR="00C65510"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его Положения распространяется на всех воспитанников  </w:t>
      </w:r>
      <w:r w:rsidR="00695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C65510" w:rsidRPr="00C6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510" w:rsidRDefault="0069569E" w:rsidP="00C6551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C65510" w:rsidRPr="00C655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Меры социальной поддержки</w:t>
      </w:r>
      <w:r w:rsidR="007332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нников</w:t>
      </w:r>
      <w:r w:rsidR="00C65510" w:rsidRPr="00C655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766" w:rsidRPr="0035611B" w:rsidRDefault="00384766" w:rsidP="00C6551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84766" w:rsidRDefault="00384766" w:rsidP="00BE7CF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 Воспитанникам предоставляются следующие меры социальной поддержки:</w:t>
      </w:r>
    </w:p>
    <w:p w:rsidR="006D3BA6" w:rsidRDefault="00384766" w:rsidP="007F7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3B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</w:t>
      </w:r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>чение бесплатно учебниками и учебниками и учебными пособиями, а также учебно-методическими материалами, средствами обучения и воспитания в пределах образовательных стан</w:t>
      </w:r>
      <w:r w:rsidR="00BE7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ртах, </w:t>
      </w:r>
      <w:r w:rsidR="00BE7CFD" w:rsidRPr="00BE7CFD">
        <w:rPr>
          <w:rFonts w:ascii="Times New Roman" w:hAnsi="Times New Roman" w:cs="Times New Roman"/>
          <w:sz w:val="24"/>
          <w:szCs w:val="24"/>
        </w:rPr>
        <w:t>обеспечение бесплатно о</w:t>
      </w:r>
      <w:r w:rsidR="00BE7CFD">
        <w:rPr>
          <w:rFonts w:ascii="Times New Roman" w:hAnsi="Times New Roman" w:cs="Times New Roman"/>
          <w:sz w:val="24"/>
          <w:szCs w:val="24"/>
        </w:rPr>
        <w:t>борудованием, играми, игрушками;</w:t>
      </w:r>
      <w:r w:rsidR="00BE7CFD" w:rsidRPr="00BE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95" w:rsidRPr="006D3BA6" w:rsidRDefault="006D3BA6" w:rsidP="007F7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смотр и уход за детьми</w:t>
      </w:r>
      <w:r w:rsidR="009877F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>инвалидами, детьми-сиротами, детьми оставшихся без попечения родителей, детей с туберкулезной интоксикацией родительская плата не взимается;</w:t>
      </w:r>
    </w:p>
    <w:p w:rsidR="006D3BA6" w:rsidRPr="006D3BA6" w:rsidRDefault="006D3BA6" w:rsidP="006D3B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итанием в случаях и в порядке, которые установлены федеральными законами, законами субъектов Российской Федерации; </w:t>
      </w:r>
    </w:p>
    <w:p w:rsidR="00C835D2" w:rsidRDefault="006D3BA6" w:rsidP="00C835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.3 </w:t>
      </w:r>
      <w:hyperlink r:id="rId8" w:anchor="/document/99/902389617/XA00M3A2MF/" w:history="1">
        <w:r w:rsidRPr="006D3B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64</w:t>
        </w:r>
      </w:hyperlink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оссийской Федерации"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, обеспечивающие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етьми дошкольного образования в форме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ного образования, имеют право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методиче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, психолого-педагогической,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остической и консультативной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без взимания платы, в том числе в дошкольных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 и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ях, есл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их созданы соответствующие консульт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</w:t>
      </w:r>
      <w:r w:rsidR="00C83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3595" w:rsidRPr="00C835D2" w:rsidRDefault="00C835D2" w:rsidP="00C835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зимается родительская плата в случае </w:t>
      </w:r>
      <w:proofErr w:type="gramStart"/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>не посещения</w:t>
      </w:r>
      <w:proofErr w:type="gramEnd"/>
      <w:r w:rsidR="00D53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никами по уважительным причинам: актированные дни, болезнь ребенка, санаторное лечение, очередные отпуска матери, отца (законных представителей);</w:t>
      </w:r>
    </w:p>
    <w:p w:rsidR="009877F4" w:rsidRPr="009877F4" w:rsidRDefault="00C835D2" w:rsidP="007F7F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3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материальной поддержки воспитания и обучения детей, посещающих Учреждение, реализующие образовательную программу  </w:t>
      </w:r>
      <w:r w:rsidR="0073322B">
        <w:rPr>
          <w:rFonts w:ascii="Times New Roman" w:eastAsia="Calibri" w:hAnsi="Times New Roman" w:cs="Times New Roman"/>
          <w:iCs/>
          <w:sz w:val="24"/>
          <w:szCs w:val="24"/>
        </w:rPr>
        <w:t>выплачивается компенсация в</w:t>
      </w:r>
      <w:r w:rsidR="009877F4" w:rsidRPr="009877F4">
        <w:rPr>
          <w:rFonts w:ascii="Times New Roman" w:eastAsia="Calibri" w:hAnsi="Times New Roman" w:cs="Times New Roman"/>
          <w:iCs/>
          <w:sz w:val="24"/>
          <w:szCs w:val="24"/>
        </w:rPr>
        <w:t xml:space="preserve"> части родительской платы за присмотр и уход за воспитанником в размере: </w:t>
      </w:r>
    </w:p>
    <w:p w:rsidR="009877F4" w:rsidRPr="009877F4" w:rsidRDefault="009877F4" w:rsidP="007F7FC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77F4">
        <w:rPr>
          <w:rFonts w:ascii="Times New Roman" w:eastAsia="Calibri" w:hAnsi="Times New Roman" w:cs="Times New Roman"/>
          <w:iCs/>
          <w:sz w:val="24"/>
          <w:szCs w:val="24"/>
        </w:rPr>
        <w:t xml:space="preserve">- 20% размера внесенной родительской платы - на первого ребенка; </w:t>
      </w:r>
    </w:p>
    <w:p w:rsidR="009877F4" w:rsidRPr="009877F4" w:rsidRDefault="009877F4" w:rsidP="007F7FC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77F4">
        <w:rPr>
          <w:rFonts w:ascii="Times New Roman" w:eastAsia="Calibri" w:hAnsi="Times New Roman" w:cs="Times New Roman"/>
          <w:iCs/>
          <w:sz w:val="24"/>
          <w:szCs w:val="24"/>
        </w:rPr>
        <w:t>- 50% размера внесенной родительской платы – на второго ребенка;</w:t>
      </w:r>
    </w:p>
    <w:p w:rsidR="009877F4" w:rsidRDefault="009877F4" w:rsidP="007F7FC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77F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- 70% размера внесенной родительской платы – на третьего ребенка и последующи</w:t>
      </w:r>
      <w:r w:rsidR="0073322B">
        <w:rPr>
          <w:rFonts w:ascii="Times New Roman" w:eastAsia="Calibri" w:hAnsi="Times New Roman" w:cs="Times New Roman"/>
          <w:iCs/>
          <w:sz w:val="24"/>
          <w:szCs w:val="24"/>
        </w:rPr>
        <w:t xml:space="preserve">х детей в семье, </w:t>
      </w:r>
      <w:proofErr w:type="gramStart"/>
      <w:r w:rsidR="0073322B">
        <w:rPr>
          <w:rFonts w:ascii="Times New Roman" w:eastAsia="Calibri" w:hAnsi="Times New Roman" w:cs="Times New Roman"/>
          <w:iCs/>
          <w:sz w:val="24"/>
          <w:szCs w:val="24"/>
        </w:rPr>
        <w:t>устанавливаемом</w:t>
      </w:r>
      <w:proofErr w:type="gramEnd"/>
      <w:r w:rsidRPr="009877F4">
        <w:rPr>
          <w:rFonts w:ascii="Times New Roman" w:eastAsia="Calibri" w:hAnsi="Times New Roman" w:cs="Times New Roman"/>
          <w:iCs/>
          <w:sz w:val="24"/>
          <w:szCs w:val="24"/>
        </w:rPr>
        <w:t xml:space="preserve"> нормативными правовыми актами субъекта Российской Федерации.</w:t>
      </w:r>
      <w:r w:rsidR="0073322B">
        <w:rPr>
          <w:rFonts w:ascii="Times New Roman" w:eastAsia="Calibri" w:hAnsi="Times New Roman" w:cs="Times New Roman"/>
          <w:iCs/>
          <w:sz w:val="24"/>
          <w:szCs w:val="24"/>
        </w:rPr>
        <w:t xml:space="preserve"> Порядок обращения за получением </w:t>
      </w:r>
      <w:r w:rsidR="007F7FC9">
        <w:rPr>
          <w:rFonts w:ascii="Times New Roman" w:eastAsia="Calibri" w:hAnsi="Times New Roman" w:cs="Times New Roman"/>
          <w:iCs/>
          <w:sz w:val="24"/>
          <w:szCs w:val="24"/>
        </w:rPr>
        <w:t>компенсации ее выплаты устанавливаются органами государственной власти субъектов Российской Федерации;</w:t>
      </w:r>
    </w:p>
    <w:p w:rsidR="007F7FC9" w:rsidRDefault="00C835D2" w:rsidP="00C83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3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proofErr w:type="gramEnd"/>
    </w:p>
    <w:p w:rsidR="00C835D2" w:rsidRPr="00C835D2" w:rsidRDefault="00C835D2" w:rsidP="00C83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C9" w:rsidRPr="007F7FC9" w:rsidRDefault="007F7FC9" w:rsidP="007F7FC9">
      <w:pPr>
        <w:autoSpaceDE w:val="0"/>
        <w:autoSpaceDN w:val="0"/>
        <w:adjustRightInd w:val="0"/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7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Порядок предоставления мер социальной поддержки воспитанникам</w:t>
      </w:r>
    </w:p>
    <w:p w:rsidR="007F7FC9" w:rsidRPr="0035611B" w:rsidRDefault="007F7FC9" w:rsidP="00C6551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F7FC9" w:rsidRDefault="007F7FC9" w:rsidP="002E6949">
      <w:pPr>
        <w:autoSpaceDE w:val="0"/>
        <w:autoSpaceDN w:val="0"/>
        <w:adjustRightInd w:val="0"/>
        <w:spacing w:after="0" w:line="360" w:lineRule="auto"/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. Право на меры социальной поддержки носит гарантированный характер.</w:t>
      </w:r>
    </w:p>
    <w:p w:rsidR="007F7FC9" w:rsidRDefault="007F7FC9" w:rsidP="002E6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Администрация Учреждения совместно МКУ ВУУО </w:t>
      </w:r>
      <w:r w:rsidR="00D16B77">
        <w:rPr>
          <w:rFonts w:ascii="Times New Roman" w:eastAsia="Calibri" w:hAnsi="Times New Roman" w:cs="Times New Roman"/>
          <w:sz w:val="24"/>
          <w:szCs w:val="24"/>
          <w:lang w:eastAsia="ru-RU"/>
        </w:rPr>
        <w:t>МР «Вилюйский улус (район)» Р</w:t>
      </w:r>
      <w:proofErr w:type="gramStart"/>
      <w:r w:rsidR="00D16B77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="00D16B77">
        <w:rPr>
          <w:rFonts w:ascii="Times New Roman" w:eastAsia="Calibri" w:hAnsi="Times New Roman" w:cs="Times New Roman"/>
          <w:sz w:val="24"/>
          <w:szCs w:val="24"/>
          <w:lang w:eastAsia="ru-RU"/>
        </w:rPr>
        <w:t>Я)</w:t>
      </w:r>
      <w:r w:rsidR="002E69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-МКУ ВУУО)</w:t>
      </w:r>
      <w:r w:rsidR="00D16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ет персональный состав воспитанников , получающих меры адресной социальной поддержки.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. Предоставление мер социальной поддержки осуществляется на основе предъявленных документов родителями (законными представителями).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Претенденты категории «дети из многодетных семей» для получения мер социальной поддержки предоставляю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ему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родителя (законного представителя);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о о рождении всех детей;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5. Претенденты категории «дети, находящиеся под опекой» для получения мер социальной поддержки предоставляю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ему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пекуна;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рганов опеки и попечительства;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Претенденты категории «дети с ограниченными возможностями здоровья» для получения мер социальной поддержки предоставляю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ему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родителя (законного представителя);</w:t>
      </w:r>
    </w:p>
    <w:p w:rsidR="00D16B77" w:rsidRDefault="00D16B77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пия справки, установленного образца, подтверждающая факт установления инвалидности, выданная государственным учрежд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тизы.</w:t>
      </w:r>
    </w:p>
    <w:p w:rsidR="002E6949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3.7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й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представленных документов передает документацию в МКУ ВУУО и в отделе по начислению родительской платы и компенсации ее части принимает одно из следующих решений:</w:t>
      </w:r>
    </w:p>
    <w:p w:rsidR="00C835D2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ить меру социальной поддержки воспитаннику;</w:t>
      </w:r>
    </w:p>
    <w:p w:rsidR="00C835D2" w:rsidRDefault="00C835D2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тказать на получение меры социальной поддержки воспитаннику (указанное решение</w:t>
      </w:r>
      <w:proofErr w:type="gramEnd"/>
    </w:p>
    <w:p w:rsidR="00C835D2" w:rsidRDefault="00C835D2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ет быть принято в случае получения недостоверных сведений, при отсутствии</w:t>
      </w:r>
    </w:p>
    <w:p w:rsidR="002E6949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ет быть принято в случае получения недостоверных сведений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 отсутствии необходимых документов). </w:t>
      </w:r>
    </w:p>
    <w:p w:rsidR="00D16B77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3</w:t>
      </w:r>
      <w:r w:rsidR="00D16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8. При возникновении льг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нескольким основаниям льгота устанавливается по одному из оснований в максимальном размере;</w:t>
      </w:r>
    </w:p>
    <w:p w:rsidR="002E6949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3.9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й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E6949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 организационную работу по разъяснению прав на меры социальной поддержки среди родителей (законных представителей);</w:t>
      </w:r>
    </w:p>
    <w:p w:rsidR="002E6949" w:rsidRDefault="002E6949" w:rsidP="002E6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казывает содействие в получении мер социальной (материальной) поддержки;</w:t>
      </w:r>
    </w:p>
    <w:p w:rsidR="007F7FC9" w:rsidRPr="0035611B" w:rsidRDefault="007F7FC9" w:rsidP="00356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65510" w:rsidRPr="00C65510" w:rsidRDefault="00C65510" w:rsidP="00C65510">
      <w:pPr>
        <w:autoSpaceDE w:val="0"/>
        <w:autoSpaceDN w:val="0"/>
        <w:adjustRightInd w:val="0"/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55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Заключительные положения.</w:t>
      </w:r>
    </w:p>
    <w:p w:rsidR="00C65510" w:rsidRPr="0035611B" w:rsidRDefault="00C65510" w:rsidP="00C65510">
      <w:pPr>
        <w:autoSpaceDE w:val="0"/>
        <w:autoSpaceDN w:val="0"/>
        <w:adjustRightInd w:val="0"/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622968" w:rsidRDefault="00356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611B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принято с учетом мнения педагогического совета;</w:t>
      </w:r>
    </w:p>
    <w:p w:rsidR="0035611B" w:rsidRDefault="0035611B" w:rsidP="00356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Изменения в Положение могут быть внесены только с учетом мнения Педагогического совета, совета родителей, а т</w:t>
      </w:r>
      <w:r w:rsidR="00D15207">
        <w:rPr>
          <w:rFonts w:ascii="Times New Roman" w:hAnsi="Times New Roman" w:cs="Times New Roman"/>
          <w:sz w:val="24"/>
          <w:szCs w:val="24"/>
        </w:rPr>
        <w:t>акже общего собрания коллект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BA6" w:rsidRPr="0035611B" w:rsidRDefault="006D3BA6" w:rsidP="00356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D3BA6" w:rsidRPr="0035611B" w:rsidSect="00C835D2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D4255"/>
    <w:multiLevelType w:val="multilevel"/>
    <w:tmpl w:val="144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D7"/>
    <w:rsid w:val="002E6949"/>
    <w:rsid w:val="0035611B"/>
    <w:rsid w:val="00384766"/>
    <w:rsid w:val="005D1EE3"/>
    <w:rsid w:val="00622968"/>
    <w:rsid w:val="0069569E"/>
    <w:rsid w:val="006D3BA6"/>
    <w:rsid w:val="0073322B"/>
    <w:rsid w:val="007F7FC9"/>
    <w:rsid w:val="008802D7"/>
    <w:rsid w:val="009877F4"/>
    <w:rsid w:val="00BE7CFD"/>
    <w:rsid w:val="00C65510"/>
    <w:rsid w:val="00C835D2"/>
    <w:rsid w:val="00CC3225"/>
    <w:rsid w:val="00D15207"/>
    <w:rsid w:val="00D16B77"/>
    <w:rsid w:val="00D53595"/>
    <w:rsid w:val="00E149B4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5CC0-2042-42E9-8299-F95117F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ук1</dc:creator>
  <cp:keywords/>
  <dc:description/>
  <cp:lastModifiedBy>Кустук1</cp:lastModifiedBy>
  <cp:revision>12</cp:revision>
  <dcterms:created xsi:type="dcterms:W3CDTF">2017-10-27T14:02:00Z</dcterms:created>
  <dcterms:modified xsi:type="dcterms:W3CDTF">2017-10-29T12:59:00Z</dcterms:modified>
</cp:coreProperties>
</file>